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E9" w:rsidRPr="00E44DC9" w:rsidRDefault="003F1AEE" w:rsidP="007B3E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4DC9">
        <w:rPr>
          <w:sz w:val="28"/>
          <w:szCs w:val="28"/>
        </w:rPr>
        <w:t>Государственное бюджетное профессиональное образовательное учреждение «Кунгурский автотранспортный колледж»</w:t>
      </w: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4DC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6F76" w:rsidRPr="00E44DC9" w:rsidRDefault="00E66F76" w:rsidP="00E66F7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44DC9">
        <w:rPr>
          <w:sz w:val="28"/>
          <w:szCs w:val="28"/>
        </w:rPr>
        <w:t>УТВЕРЖДЕН</w:t>
      </w:r>
      <w:r w:rsidR="00DE1018" w:rsidRPr="00E44DC9">
        <w:rPr>
          <w:sz w:val="28"/>
          <w:szCs w:val="28"/>
        </w:rPr>
        <w:t>О</w:t>
      </w:r>
    </w:p>
    <w:p w:rsidR="00E66F76" w:rsidRPr="00E44DC9" w:rsidRDefault="00E66F76" w:rsidP="00E66F7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44DC9">
        <w:rPr>
          <w:sz w:val="28"/>
          <w:szCs w:val="28"/>
        </w:rPr>
        <w:t xml:space="preserve">Приказом </w:t>
      </w:r>
      <w:r w:rsidR="0012483A" w:rsidRPr="00E44DC9">
        <w:rPr>
          <w:sz w:val="28"/>
          <w:szCs w:val="28"/>
        </w:rPr>
        <w:t>директора</w:t>
      </w:r>
      <w:r w:rsidR="0012483A" w:rsidRPr="00E44DC9">
        <w:rPr>
          <w:sz w:val="28"/>
          <w:szCs w:val="28"/>
        </w:rPr>
        <w:br/>
      </w:r>
      <w:r w:rsidRPr="00E44DC9">
        <w:rPr>
          <w:sz w:val="28"/>
          <w:szCs w:val="28"/>
        </w:rPr>
        <w:t>ГБПОУ КАТК</w:t>
      </w:r>
    </w:p>
    <w:p w:rsidR="00E66F76" w:rsidRPr="00E44DC9" w:rsidRDefault="00335BAD" w:rsidP="00E66F7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44DC9">
        <w:rPr>
          <w:sz w:val="28"/>
          <w:szCs w:val="28"/>
        </w:rPr>
        <w:t xml:space="preserve">От </w:t>
      </w:r>
      <w:r w:rsidR="00963D7E" w:rsidRPr="00E44DC9">
        <w:rPr>
          <w:sz w:val="28"/>
          <w:szCs w:val="28"/>
        </w:rPr>
        <w:t>22</w:t>
      </w:r>
      <w:r w:rsidR="005A2FFF" w:rsidRPr="00E44DC9">
        <w:rPr>
          <w:sz w:val="28"/>
          <w:szCs w:val="28"/>
        </w:rPr>
        <w:t>.02.201</w:t>
      </w:r>
      <w:r w:rsidR="005D7B47" w:rsidRPr="00E44DC9">
        <w:rPr>
          <w:sz w:val="28"/>
          <w:szCs w:val="28"/>
        </w:rPr>
        <w:t>8</w:t>
      </w:r>
      <w:r w:rsidR="005A2FFF" w:rsidRPr="00E44DC9">
        <w:rPr>
          <w:sz w:val="28"/>
          <w:szCs w:val="28"/>
        </w:rPr>
        <w:t xml:space="preserve"> г.</w:t>
      </w:r>
      <w:r w:rsidR="00E66F76" w:rsidRPr="00E44DC9">
        <w:rPr>
          <w:sz w:val="28"/>
          <w:szCs w:val="28"/>
        </w:rPr>
        <w:t xml:space="preserve"> № </w:t>
      </w:r>
      <w:r w:rsidR="005D7B47" w:rsidRPr="00E44DC9">
        <w:rPr>
          <w:sz w:val="28"/>
          <w:szCs w:val="28"/>
        </w:rPr>
        <w:t>22</w:t>
      </w:r>
      <w:r w:rsidR="00963D7E" w:rsidRPr="00E44DC9">
        <w:rPr>
          <w:sz w:val="28"/>
          <w:szCs w:val="28"/>
        </w:rPr>
        <w:t>-осн</w:t>
      </w:r>
    </w:p>
    <w:p w:rsidR="0061016E" w:rsidRPr="00E44DC9" w:rsidRDefault="0061016E" w:rsidP="00E66F76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61016E" w:rsidRPr="00E44DC9" w:rsidRDefault="0061016E" w:rsidP="00E66F76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016E" w:rsidRPr="00E44DC9" w:rsidRDefault="00610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016E" w:rsidRPr="00E44DC9" w:rsidRDefault="00610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016E" w:rsidRPr="00E44DC9" w:rsidRDefault="00610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E8D" w:rsidRPr="00E44DC9" w:rsidRDefault="00396E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6F76" w:rsidRPr="00E44DC9" w:rsidRDefault="00DE1018" w:rsidP="00BB2630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44DC9">
        <w:rPr>
          <w:sz w:val="36"/>
          <w:szCs w:val="36"/>
        </w:rPr>
        <w:t>Положение о приемной комиссии</w:t>
      </w:r>
    </w:p>
    <w:p w:rsidR="00396E8D" w:rsidRPr="00E44DC9" w:rsidRDefault="00396E8D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44DC9">
        <w:rPr>
          <w:sz w:val="36"/>
          <w:szCs w:val="36"/>
        </w:rPr>
        <w:t>государственно</w:t>
      </w:r>
      <w:r w:rsidR="00DE1018" w:rsidRPr="00E44DC9">
        <w:rPr>
          <w:sz w:val="36"/>
          <w:szCs w:val="36"/>
        </w:rPr>
        <w:t>го</w:t>
      </w:r>
      <w:r w:rsidRPr="00E44DC9">
        <w:rPr>
          <w:sz w:val="36"/>
          <w:szCs w:val="36"/>
        </w:rPr>
        <w:t xml:space="preserve"> бюджетно</w:t>
      </w:r>
      <w:r w:rsidR="00DE1018" w:rsidRPr="00E44DC9">
        <w:rPr>
          <w:sz w:val="36"/>
          <w:szCs w:val="36"/>
        </w:rPr>
        <w:t>го</w:t>
      </w:r>
      <w:r w:rsidRPr="00E44DC9">
        <w:rPr>
          <w:sz w:val="36"/>
          <w:szCs w:val="36"/>
        </w:rPr>
        <w:t xml:space="preserve"> </w:t>
      </w:r>
      <w:r w:rsidR="00DE1018" w:rsidRPr="00E44DC9">
        <w:rPr>
          <w:sz w:val="36"/>
          <w:szCs w:val="36"/>
        </w:rPr>
        <w:t xml:space="preserve">профессионального </w:t>
      </w:r>
      <w:r w:rsidR="00D43A2F" w:rsidRPr="00E44DC9">
        <w:rPr>
          <w:sz w:val="36"/>
          <w:szCs w:val="36"/>
        </w:rPr>
        <w:t>образовательно</w:t>
      </w:r>
      <w:r w:rsidR="00DE1018" w:rsidRPr="00E44DC9">
        <w:rPr>
          <w:sz w:val="36"/>
          <w:szCs w:val="36"/>
        </w:rPr>
        <w:t>го</w:t>
      </w:r>
      <w:r w:rsidR="00D43A2F" w:rsidRPr="00E44DC9">
        <w:rPr>
          <w:sz w:val="36"/>
          <w:szCs w:val="36"/>
        </w:rPr>
        <w:t xml:space="preserve"> учреждени</w:t>
      </w:r>
      <w:r w:rsidR="00DE1018" w:rsidRPr="00E44DC9">
        <w:rPr>
          <w:sz w:val="36"/>
          <w:szCs w:val="36"/>
        </w:rPr>
        <w:t>я</w:t>
      </w:r>
    </w:p>
    <w:p w:rsidR="00396E8D" w:rsidRPr="00E44DC9" w:rsidRDefault="00396E8D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44DC9">
        <w:rPr>
          <w:sz w:val="36"/>
          <w:szCs w:val="36"/>
        </w:rPr>
        <w:t>«Кунгурский автотранспортный колледж»</w:t>
      </w:r>
    </w:p>
    <w:p w:rsidR="00396E8D" w:rsidRPr="00E44DC9" w:rsidRDefault="00335BAD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44DC9">
        <w:rPr>
          <w:sz w:val="36"/>
          <w:szCs w:val="36"/>
        </w:rPr>
        <w:t>в 20</w:t>
      </w:r>
      <w:r w:rsidR="005D7B47" w:rsidRPr="00E44DC9">
        <w:rPr>
          <w:sz w:val="36"/>
          <w:szCs w:val="36"/>
        </w:rPr>
        <w:t>18</w:t>
      </w:r>
      <w:r w:rsidR="00A64AEB" w:rsidRPr="00E44DC9">
        <w:rPr>
          <w:sz w:val="36"/>
          <w:szCs w:val="36"/>
        </w:rPr>
        <w:t>-20</w:t>
      </w:r>
      <w:r w:rsidR="005D7B47" w:rsidRPr="00E44DC9">
        <w:rPr>
          <w:sz w:val="36"/>
          <w:szCs w:val="36"/>
        </w:rPr>
        <w:t>19</w:t>
      </w:r>
      <w:r w:rsidR="00A64AEB" w:rsidRPr="00E44DC9">
        <w:rPr>
          <w:sz w:val="36"/>
          <w:szCs w:val="36"/>
        </w:rPr>
        <w:t xml:space="preserve"> учебном </w:t>
      </w:r>
      <w:r w:rsidR="00396E8D" w:rsidRPr="00E44DC9">
        <w:rPr>
          <w:sz w:val="36"/>
          <w:szCs w:val="36"/>
        </w:rPr>
        <w:t>году</w:t>
      </w: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396E8D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66F76" w:rsidRPr="00E44DC9" w:rsidRDefault="00E66F76" w:rsidP="00E66F76">
      <w:pPr>
        <w:autoSpaceDE w:val="0"/>
        <w:autoSpaceDN w:val="0"/>
        <w:adjustRightInd w:val="0"/>
        <w:rPr>
          <w:sz w:val="36"/>
          <w:szCs w:val="36"/>
        </w:rPr>
      </w:pPr>
    </w:p>
    <w:p w:rsidR="00E66F76" w:rsidRPr="00E44DC9" w:rsidRDefault="00335BAD" w:rsidP="00E66F76">
      <w:pPr>
        <w:shd w:val="clear" w:color="auto" w:fill="FFFFFF"/>
        <w:ind w:left="176"/>
        <w:jc w:val="center"/>
        <w:rPr>
          <w:sz w:val="32"/>
          <w:szCs w:val="32"/>
        </w:rPr>
      </w:pPr>
      <w:r w:rsidRPr="00E44DC9">
        <w:rPr>
          <w:sz w:val="32"/>
          <w:szCs w:val="32"/>
        </w:rPr>
        <w:t>Кунгур, 20</w:t>
      </w:r>
      <w:r w:rsidR="00963D7E" w:rsidRPr="00E44DC9">
        <w:rPr>
          <w:sz w:val="32"/>
          <w:szCs w:val="32"/>
        </w:rPr>
        <w:t>1</w:t>
      </w:r>
      <w:r w:rsidR="005D7B47" w:rsidRPr="00E44DC9">
        <w:rPr>
          <w:sz w:val="32"/>
          <w:szCs w:val="32"/>
        </w:rPr>
        <w:t>8</w:t>
      </w:r>
    </w:p>
    <w:p w:rsidR="00E66F76" w:rsidRPr="00E44DC9" w:rsidRDefault="00E66F76" w:rsidP="007B3E9B">
      <w:pPr>
        <w:shd w:val="clear" w:color="auto" w:fill="FFFFFF"/>
        <w:spacing w:before="6691"/>
        <w:ind w:left="173"/>
        <w:rPr>
          <w:sz w:val="22"/>
          <w:szCs w:val="22"/>
        </w:rPr>
        <w:sectPr w:rsidR="00E66F76" w:rsidRPr="00E44DC9" w:rsidSect="0008716C">
          <w:headerReference w:type="even" r:id="rId8"/>
          <w:headerReference w:type="default" r:id="rId9"/>
          <w:pgSz w:w="11909" w:h="16834"/>
          <w:pgMar w:top="709" w:right="991" w:bottom="360" w:left="900" w:header="720" w:footer="720" w:gutter="0"/>
          <w:cols w:space="60"/>
          <w:noEndnote/>
          <w:titlePg/>
        </w:sectPr>
      </w:pPr>
    </w:p>
    <w:p w:rsidR="00E66F76" w:rsidRPr="00E44DC9" w:rsidRDefault="00E66F76" w:rsidP="00004059">
      <w:pPr>
        <w:autoSpaceDE w:val="0"/>
        <w:autoSpaceDN w:val="0"/>
        <w:adjustRightInd w:val="0"/>
        <w:ind w:left="540"/>
        <w:jc w:val="both"/>
        <w:rPr>
          <w:spacing w:val="12"/>
          <w:sz w:val="28"/>
          <w:szCs w:val="28"/>
        </w:rPr>
      </w:pPr>
    </w:p>
    <w:p w:rsidR="00E66F76" w:rsidRPr="00E44DC9" w:rsidRDefault="00E66F76" w:rsidP="00E66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AB9" w:rsidRPr="00E44DC9" w:rsidRDefault="00FA2AB9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4DC9">
        <w:rPr>
          <w:sz w:val="28"/>
          <w:szCs w:val="28"/>
        </w:rPr>
        <w:t>I. Общие положения</w:t>
      </w:r>
    </w:p>
    <w:p w:rsidR="00FA2AB9" w:rsidRPr="00E44DC9" w:rsidRDefault="00FA2AB9" w:rsidP="00BB4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1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астоящее Положение определяет порядок организации, структуру и функции приемной комиссии (далее — ПК)  Государственного  бюджетного </w:t>
      </w:r>
      <w:r w:rsidR="00C434E3" w:rsidRPr="00E44DC9">
        <w:rPr>
          <w:sz w:val="28"/>
          <w:szCs w:val="28"/>
        </w:rPr>
        <w:t xml:space="preserve">профессионального </w:t>
      </w:r>
      <w:r w:rsidRPr="00E44DC9">
        <w:rPr>
          <w:sz w:val="28"/>
          <w:szCs w:val="28"/>
        </w:rPr>
        <w:t xml:space="preserve">образовательного учреждения </w:t>
      </w:r>
      <w:r w:rsidR="00C434E3" w:rsidRPr="00E44DC9">
        <w:rPr>
          <w:sz w:val="28"/>
          <w:szCs w:val="28"/>
        </w:rPr>
        <w:t>«</w:t>
      </w:r>
      <w:r w:rsidRPr="00E44DC9">
        <w:rPr>
          <w:sz w:val="28"/>
          <w:szCs w:val="28"/>
        </w:rPr>
        <w:t>Кунгурский автотранспортный колледж</w:t>
      </w:r>
      <w:r w:rsidR="00C434E3" w:rsidRPr="00E44DC9">
        <w:rPr>
          <w:sz w:val="28"/>
          <w:szCs w:val="28"/>
        </w:rPr>
        <w:t>»</w:t>
      </w:r>
      <w:r w:rsidRPr="00E44DC9">
        <w:rPr>
          <w:sz w:val="28"/>
          <w:szCs w:val="28"/>
        </w:rPr>
        <w:t xml:space="preserve"> (далее —</w:t>
      </w:r>
      <w:r w:rsidR="00963D7E" w:rsidRPr="00E44DC9">
        <w:rPr>
          <w:sz w:val="28"/>
          <w:szCs w:val="28"/>
        </w:rPr>
        <w:t xml:space="preserve"> </w:t>
      </w:r>
      <w:r w:rsidRPr="00E44DC9">
        <w:rPr>
          <w:sz w:val="28"/>
          <w:szCs w:val="28"/>
        </w:rPr>
        <w:t>колледж)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1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ПК создается для организации приема документов от поступающих, зачисления в состав студентов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1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ПК в своей работе руководствуется: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Законом Российской Федерации от 29 декабря 2012г.. № 273-ФЗ "Об образовании в Российской Федерации" (статья 55 главы 6,статья 68 главы 8);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Порядком приема на обучение по образовательным программам среднего профессионального образования, утвержденным Приказом Минобрнауки России от 23.01.2014 г. № 36;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обрнауки России от 14.06.2013 г. № 464; Уставом ГБПОУ КАТК;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Правилами приема в ГБПОУ КАТК;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иными документами, утвержденными директором колледжа;</w:t>
      </w:r>
    </w:p>
    <w:p w:rsidR="00DE1018" w:rsidRPr="00E44DC9" w:rsidRDefault="00DE1018" w:rsidP="00DE10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0A1771" w:rsidRPr="00E44DC9" w:rsidRDefault="000A1771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A2AB9" w:rsidRPr="00E44DC9" w:rsidRDefault="00FA2AB9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4DC9">
        <w:rPr>
          <w:sz w:val="28"/>
          <w:szCs w:val="28"/>
        </w:rPr>
        <w:t>II</w:t>
      </w:r>
      <w:r w:rsidR="00A13288" w:rsidRPr="00E44DC9">
        <w:rPr>
          <w:sz w:val="28"/>
          <w:szCs w:val="28"/>
        </w:rPr>
        <w:t xml:space="preserve">. </w:t>
      </w:r>
      <w:r w:rsidR="00DE1018" w:rsidRPr="00E44DC9">
        <w:rPr>
          <w:sz w:val="28"/>
          <w:szCs w:val="28"/>
        </w:rPr>
        <w:t>Состав приемной комиссии</w:t>
      </w:r>
    </w:p>
    <w:p w:rsidR="00FA2AB9" w:rsidRPr="00E44DC9" w:rsidRDefault="00FA2AB9" w:rsidP="00BB4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2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Состав приемной комиссии колледжа утверждается приказом директора, который является председателем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В состав ПК входят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заместитель председателя ПК;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ответственный секретарь ПК;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технический секретариат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2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Члены ПК имеют право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выносить на рассмотрение и принимать участие в обсуждении предложений и решений ПК; 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принимать участие в голосовании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2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Члены </w:t>
      </w:r>
      <w:r w:rsidR="00032655" w:rsidRPr="00E44DC9">
        <w:rPr>
          <w:sz w:val="28"/>
          <w:szCs w:val="28"/>
        </w:rPr>
        <w:t>ПК</w:t>
      </w:r>
      <w:r w:rsidRPr="00E44DC9">
        <w:rPr>
          <w:sz w:val="28"/>
          <w:szCs w:val="28"/>
        </w:rPr>
        <w:t xml:space="preserve"> обязаны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посещать заседания ПК;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вносить предложения по обсуждаемым вопросам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2.4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Срок полномочий ПК составляет один календарный год. </w:t>
      </w:r>
    </w:p>
    <w:p w:rsidR="00BA7AC3" w:rsidRPr="00E44DC9" w:rsidRDefault="00DE1018" w:rsidP="00BA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2.5</w:t>
      </w:r>
      <w:r w:rsidR="00E145FF" w:rsidRPr="00E44DC9">
        <w:rPr>
          <w:rFonts w:ascii="Times New Roman" w:hAnsi="Times New Roman" w:cs="Times New Roman"/>
          <w:sz w:val="28"/>
          <w:szCs w:val="28"/>
        </w:rPr>
        <w:t>.</w:t>
      </w:r>
      <w:r w:rsidRPr="00E44DC9">
        <w:rPr>
          <w:rFonts w:ascii="Times New Roman" w:hAnsi="Times New Roman" w:cs="Times New Roman"/>
          <w:sz w:val="28"/>
          <w:szCs w:val="28"/>
        </w:rPr>
        <w:t xml:space="preserve"> </w:t>
      </w:r>
      <w:r w:rsidR="00BA7AC3" w:rsidRPr="00E44DC9">
        <w:rPr>
          <w:rFonts w:ascii="Times New Roman" w:hAnsi="Times New Roman" w:cs="Times New Roman"/>
          <w:sz w:val="28"/>
          <w:szCs w:val="28"/>
        </w:rPr>
        <w:t xml:space="preserve">Работу приемной комиссии и делопроизводство, а также личный прием поступающих и их родителей </w:t>
      </w:r>
      <w:hyperlink r:id="rId10" w:history="1">
        <w:r w:rsidR="00BA7AC3" w:rsidRPr="00E44DC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BA7AC3" w:rsidRPr="00E44DC9">
        <w:rPr>
          <w:rFonts w:ascii="Times New Roman" w:hAnsi="Times New Roman" w:cs="Times New Roman"/>
          <w:sz w:val="28"/>
          <w:szCs w:val="28"/>
        </w:rPr>
        <w:t xml:space="preserve"> организует ответственный секретарь приемной комиссии, который назначается директором колледжа.</w:t>
      </w:r>
    </w:p>
    <w:p w:rsidR="00DE1018" w:rsidRPr="00E44DC9" w:rsidRDefault="00BA7AC3" w:rsidP="00BA7AC3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lastRenderedPageBreak/>
        <w:t xml:space="preserve"> 2.6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</w:t>
      </w:r>
      <w:r w:rsidR="00DE1018" w:rsidRPr="00E44DC9">
        <w:rPr>
          <w:sz w:val="28"/>
          <w:szCs w:val="28"/>
        </w:rPr>
        <w:t>ПК обязана осуществлять контроль за достоверностью документов, представляемых поступающими.  С целью подтверждения достоверности документов ПК вправе обращаться в соответствующие государственные (муниципальные) органы и организации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2.</w:t>
      </w:r>
      <w:r w:rsidR="00BA7AC3" w:rsidRPr="00E44DC9">
        <w:rPr>
          <w:sz w:val="28"/>
          <w:szCs w:val="28"/>
        </w:rPr>
        <w:t>7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При приеме в колледж председатель ПК обеспечивает соблюдение прав граждан, установленных законод</w:t>
      </w:r>
      <w:r w:rsidR="00CA7B77" w:rsidRPr="00E44DC9">
        <w:rPr>
          <w:sz w:val="28"/>
          <w:szCs w:val="28"/>
        </w:rPr>
        <w:t>ательством</w:t>
      </w:r>
      <w:r w:rsidRPr="00E44DC9">
        <w:rPr>
          <w:sz w:val="28"/>
          <w:szCs w:val="28"/>
        </w:rPr>
        <w:t xml:space="preserve">, </w:t>
      </w:r>
      <w:r w:rsidR="00CA7B77" w:rsidRPr="00E44DC9">
        <w:rPr>
          <w:sz w:val="28"/>
          <w:szCs w:val="28"/>
        </w:rPr>
        <w:t>гласность и открытость работы ПК</w:t>
      </w:r>
      <w:r w:rsidRPr="00E44DC9">
        <w:rPr>
          <w:sz w:val="28"/>
          <w:szCs w:val="28"/>
        </w:rPr>
        <w:t>.</w:t>
      </w:r>
    </w:p>
    <w:p w:rsidR="00DE1018" w:rsidRPr="00E44DC9" w:rsidRDefault="00DE1018" w:rsidP="00DE10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44DC9">
        <w:rPr>
          <w:sz w:val="28"/>
          <w:szCs w:val="28"/>
        </w:rPr>
        <w:t>2</w:t>
      </w:r>
      <w:r w:rsidR="00BA7AC3" w:rsidRPr="00E44DC9">
        <w:rPr>
          <w:sz w:val="28"/>
          <w:szCs w:val="28"/>
        </w:rPr>
        <w:t>.8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ПК обязана</w:t>
      </w:r>
      <w:r w:rsidR="00CA7B77" w:rsidRPr="00E44DC9">
        <w:rPr>
          <w:sz w:val="28"/>
          <w:szCs w:val="28"/>
        </w:rPr>
        <w:t xml:space="preserve"> </w:t>
      </w:r>
      <w:r w:rsidRPr="00E44DC9">
        <w:rPr>
          <w:sz w:val="28"/>
          <w:szCs w:val="28"/>
        </w:rPr>
        <w:t xml:space="preserve">вносить в </w:t>
      </w:r>
      <w:r w:rsidR="00CA7B77" w:rsidRPr="00E44DC9">
        <w:rPr>
          <w:sz w:val="28"/>
          <w:szCs w:val="28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сведения, необходимые для информационного обеспечения приема граждан в образовательные организации среднего профессионального образования</w:t>
      </w:r>
      <w:r w:rsidRPr="00E44DC9">
        <w:rPr>
          <w:sz w:val="28"/>
          <w:szCs w:val="28"/>
        </w:rPr>
        <w:t>.</w:t>
      </w:r>
    </w:p>
    <w:p w:rsidR="00F86555" w:rsidRPr="00E44DC9" w:rsidRDefault="00F86555" w:rsidP="00BB4B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47865" w:rsidRPr="00E44DC9" w:rsidRDefault="00FA2AB9" w:rsidP="00E478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4DC9">
        <w:rPr>
          <w:sz w:val="28"/>
          <w:szCs w:val="28"/>
        </w:rPr>
        <w:t>III.</w:t>
      </w:r>
      <w:r w:rsidR="00E47865" w:rsidRPr="00E44DC9">
        <w:rPr>
          <w:sz w:val="28"/>
          <w:szCs w:val="28"/>
        </w:rPr>
        <w:t xml:space="preserve"> </w:t>
      </w:r>
      <w:r w:rsidR="00D15A11" w:rsidRPr="00E44DC9">
        <w:rPr>
          <w:sz w:val="28"/>
          <w:szCs w:val="28"/>
        </w:rPr>
        <w:t>Организ</w:t>
      </w:r>
      <w:r w:rsidR="00B66BC1" w:rsidRPr="00E44DC9">
        <w:rPr>
          <w:sz w:val="28"/>
          <w:szCs w:val="28"/>
        </w:rPr>
        <w:t xml:space="preserve">ация </w:t>
      </w:r>
      <w:r w:rsidR="00DE1018" w:rsidRPr="00E44DC9">
        <w:rPr>
          <w:sz w:val="28"/>
          <w:szCs w:val="28"/>
        </w:rPr>
        <w:t>работы и делопроизводства приемной комиссии</w:t>
      </w:r>
    </w:p>
    <w:p w:rsidR="00E47865" w:rsidRPr="00E44DC9" w:rsidRDefault="00E47865" w:rsidP="00D15A1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рганизация работы ПК и делопроизводства должна обеспечивать соблюдение прав личности и выполнение государственных требований к приему в образовательные учреждения среднего профессионального образования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Работа ПК оформляется протоколами, которые подписываются председателем ПК или его заместителем и ответственным секретарем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Решения ПК принимаются простым большинством голосов (при наличии не менее 2/3 утвержденного состава), в том числе при возникновении вопросов, не предусмотренных соответствующими документами.</w:t>
      </w:r>
    </w:p>
    <w:p w:rsidR="00DE1018" w:rsidRPr="00E44DC9" w:rsidRDefault="00DE1018" w:rsidP="00E14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3.2</w:t>
      </w:r>
      <w:r w:rsidR="00E145FF" w:rsidRPr="00E44DC9">
        <w:rPr>
          <w:rFonts w:ascii="Times New Roman" w:hAnsi="Times New Roman" w:cs="Times New Roman"/>
          <w:sz w:val="28"/>
          <w:szCs w:val="28"/>
        </w:rPr>
        <w:t>.</w:t>
      </w:r>
      <w:r w:rsidRPr="00E44DC9">
        <w:rPr>
          <w:rFonts w:ascii="Times New Roman" w:hAnsi="Times New Roman" w:cs="Times New Roman"/>
          <w:sz w:val="28"/>
          <w:szCs w:val="28"/>
        </w:rPr>
        <w:t xml:space="preserve"> С целью ознакомления поступающего и (или) его родителей (законных представителей) с Уставом колледжа, </w:t>
      </w:r>
      <w:r w:rsidR="00C434E3" w:rsidRPr="00E44DC9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</w:t>
      </w:r>
      <w:bookmarkStart w:id="0" w:name="_GoBack"/>
      <w:bookmarkEnd w:id="0"/>
      <w:r w:rsidR="00C434E3" w:rsidRPr="00E44DC9">
        <w:rPr>
          <w:rFonts w:ascii="Times New Roman" w:hAnsi="Times New Roman" w:cs="Times New Roman"/>
          <w:sz w:val="28"/>
          <w:szCs w:val="28"/>
        </w:rPr>
        <w:t>вательной деятельности, права и обязанности обучающихся</w:t>
      </w:r>
      <w:r w:rsidRPr="00E44DC9">
        <w:rPr>
          <w:rFonts w:ascii="Times New Roman" w:hAnsi="Times New Roman" w:cs="Times New Roman"/>
          <w:sz w:val="28"/>
          <w:szCs w:val="28"/>
        </w:rPr>
        <w:t xml:space="preserve">, </w:t>
      </w:r>
      <w:r w:rsidR="00032655" w:rsidRPr="00E44DC9">
        <w:rPr>
          <w:rFonts w:ascii="Times New Roman" w:hAnsi="Times New Roman" w:cs="Times New Roman"/>
          <w:sz w:val="28"/>
          <w:szCs w:val="28"/>
        </w:rPr>
        <w:t>ПК</w:t>
      </w:r>
      <w:r w:rsidRPr="00E44DC9">
        <w:rPr>
          <w:rFonts w:ascii="Times New Roman" w:hAnsi="Times New Roman" w:cs="Times New Roman"/>
          <w:sz w:val="28"/>
          <w:szCs w:val="28"/>
        </w:rPr>
        <w:t xml:space="preserve"> размещает указанные документы на официальном сайте  </w:t>
      </w:r>
      <w:hyperlink r:id="rId11" w:history="1">
        <w:r w:rsidR="00BB7A72" w:rsidRPr="00E44DC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B7A72" w:rsidRPr="00E44DC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7A72" w:rsidRPr="00E44DC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rkatk</w:t>
        </w:r>
        <w:r w:rsidR="00BB7A72" w:rsidRPr="00E44DC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7A72" w:rsidRPr="00E44DC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B7A72" w:rsidRPr="00E44DC9">
        <w:rPr>
          <w:rFonts w:ascii="Times New Roman" w:hAnsi="Times New Roman" w:cs="Times New Roman"/>
          <w:sz w:val="28"/>
          <w:szCs w:val="28"/>
        </w:rPr>
        <w:t>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До начала приема документов ПК объявляет следующее:</w:t>
      </w:r>
    </w:p>
    <w:p w:rsidR="00DE1018" w:rsidRPr="00E44DC9" w:rsidRDefault="00DE1018" w:rsidP="00C434E3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3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е позднее 1 марта:</w:t>
      </w:r>
    </w:p>
    <w:p w:rsidR="00DE1018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>ежегодные Правила приема в ГБ</w:t>
      </w:r>
      <w:r w:rsidR="00C434E3" w:rsidRPr="00E44DC9">
        <w:rPr>
          <w:sz w:val="28"/>
          <w:szCs w:val="28"/>
        </w:rPr>
        <w:t>П</w:t>
      </w:r>
      <w:r w:rsidRPr="00E44DC9">
        <w:rPr>
          <w:sz w:val="28"/>
          <w:szCs w:val="28"/>
        </w:rPr>
        <w:t xml:space="preserve">ОУ </w:t>
      </w:r>
      <w:r w:rsidR="00C434E3" w:rsidRPr="00E44DC9">
        <w:rPr>
          <w:sz w:val="28"/>
          <w:szCs w:val="28"/>
        </w:rPr>
        <w:t>КАТК</w:t>
      </w:r>
      <w:r w:rsidRPr="00E44DC9">
        <w:rPr>
          <w:sz w:val="28"/>
          <w:szCs w:val="28"/>
        </w:rPr>
        <w:t>;</w:t>
      </w:r>
    </w:p>
    <w:p w:rsidR="00DE1018" w:rsidRPr="00E44DC9" w:rsidRDefault="00DE1018" w:rsidP="00C4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 xml:space="preserve">порядок приема в </w:t>
      </w:r>
      <w:r w:rsidR="00C434E3" w:rsidRPr="00E44DC9">
        <w:rPr>
          <w:rFonts w:ascii="Times New Roman" w:hAnsi="Times New Roman" w:cs="Times New Roman"/>
          <w:sz w:val="28"/>
          <w:szCs w:val="28"/>
        </w:rPr>
        <w:t xml:space="preserve">ГБПОУ КАТК </w:t>
      </w:r>
      <w:r w:rsidRPr="00E44DC9">
        <w:rPr>
          <w:rFonts w:ascii="Times New Roman" w:hAnsi="Times New Roman" w:cs="Times New Roman"/>
          <w:sz w:val="28"/>
          <w:szCs w:val="28"/>
        </w:rPr>
        <w:t>для обучения по</w:t>
      </w:r>
      <w:r w:rsidR="00C434E3" w:rsidRPr="00E44DC9">
        <w:rPr>
          <w:rFonts w:ascii="Times New Roman" w:hAnsi="Times New Roman" w:cs="Times New Roman"/>
          <w:sz w:val="28"/>
          <w:szCs w:val="28"/>
        </w:rPr>
        <w:t xml:space="preserve"> договорам об оказании платных образовательных услуг</w:t>
      </w:r>
      <w:r w:rsidRPr="00E44DC9">
        <w:rPr>
          <w:rFonts w:ascii="Times New Roman" w:hAnsi="Times New Roman" w:cs="Times New Roman"/>
          <w:sz w:val="28"/>
          <w:szCs w:val="28"/>
        </w:rPr>
        <w:t>;</w:t>
      </w:r>
    </w:p>
    <w:p w:rsidR="00DE1018" w:rsidRPr="00E44DC9" w:rsidRDefault="00DE1018" w:rsidP="00C43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 xml:space="preserve">перечень специальностей, на которые </w:t>
      </w:r>
      <w:r w:rsidR="003D0C97" w:rsidRPr="00E44DC9">
        <w:rPr>
          <w:rFonts w:ascii="Times New Roman" w:hAnsi="Times New Roman" w:cs="Times New Roman"/>
          <w:sz w:val="28"/>
          <w:szCs w:val="28"/>
        </w:rPr>
        <w:t>ГПОУ КАТК</w:t>
      </w:r>
      <w:r w:rsidRPr="00E44DC9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</w:t>
      </w:r>
      <w:r w:rsidR="00C434E3" w:rsidRPr="00E44DC9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 (с выделением форм получения образования (очная, заочная)</w:t>
      </w:r>
      <w:r w:rsidRPr="00E44DC9">
        <w:rPr>
          <w:rFonts w:ascii="Times New Roman" w:hAnsi="Times New Roman" w:cs="Times New Roman"/>
          <w:sz w:val="28"/>
          <w:szCs w:val="28"/>
        </w:rPr>
        <w:t>;</w:t>
      </w:r>
    </w:p>
    <w:p w:rsidR="00DE1018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 требования к уровню  образования, которое  необходимо для поступления (основное общее</w:t>
      </w:r>
      <w:r w:rsidR="00C434E3" w:rsidRPr="00E44DC9">
        <w:rPr>
          <w:sz w:val="28"/>
          <w:szCs w:val="28"/>
        </w:rPr>
        <w:t xml:space="preserve"> или среднее общее</w:t>
      </w:r>
      <w:r w:rsidRPr="00E44DC9">
        <w:rPr>
          <w:sz w:val="28"/>
          <w:szCs w:val="28"/>
        </w:rPr>
        <w:t xml:space="preserve"> образование);</w:t>
      </w:r>
    </w:p>
    <w:p w:rsidR="003D0C97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>информацию о возможности приема заявлений и необходимых документов, предусмотренных Правилами</w:t>
      </w:r>
      <w:r w:rsidR="003D0C97" w:rsidRPr="00E44DC9">
        <w:rPr>
          <w:sz w:val="28"/>
          <w:szCs w:val="28"/>
        </w:rPr>
        <w:t xml:space="preserve"> приема в ГБПОУ КАТК</w:t>
      </w:r>
      <w:r w:rsidRPr="00E44DC9">
        <w:rPr>
          <w:sz w:val="28"/>
          <w:szCs w:val="28"/>
        </w:rPr>
        <w:t>, в электронно-цифровой форме</w:t>
      </w:r>
      <w:r w:rsidR="003D0C97" w:rsidRPr="00E44DC9">
        <w:rPr>
          <w:sz w:val="28"/>
          <w:szCs w:val="28"/>
        </w:rPr>
        <w:t>;</w:t>
      </w:r>
    </w:p>
    <w:p w:rsidR="00DE1018" w:rsidRPr="00E44DC9" w:rsidRDefault="003D0C97" w:rsidP="003D0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4DC9">
        <w:rPr>
          <w:sz w:val="28"/>
          <w:szCs w:val="28"/>
        </w:rPr>
        <w:lastRenderedPageBreak/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  <w:r w:rsidR="00DE1018" w:rsidRPr="00E44DC9">
        <w:rPr>
          <w:sz w:val="28"/>
          <w:szCs w:val="28"/>
        </w:rPr>
        <w:t xml:space="preserve">. </w:t>
      </w:r>
    </w:p>
    <w:p w:rsidR="00DE1018" w:rsidRPr="00E44DC9" w:rsidRDefault="00DE1018" w:rsidP="00DE10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3.2. Не позднее 1 июня:</w:t>
      </w:r>
    </w:p>
    <w:p w:rsidR="00DE1018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3D0C97" w:rsidRPr="00E44DC9" w:rsidRDefault="003D0C97" w:rsidP="003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по каждой специальности (профессии), в том числе по различным формам получения образования;</w:t>
      </w:r>
    </w:p>
    <w:p w:rsidR="00DE1018" w:rsidRPr="00E44DC9" w:rsidRDefault="003D0C97" w:rsidP="003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DE1018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информацию о наличии общежития и количество мест в общежитиях, выделяемых для иногородних студентов; </w:t>
      </w:r>
    </w:p>
    <w:p w:rsidR="00DE1018" w:rsidRPr="00E44DC9" w:rsidRDefault="00DE1018" w:rsidP="00DE1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образец договора </w:t>
      </w:r>
      <w:r w:rsidR="003D0C97" w:rsidRPr="00E44DC9">
        <w:rPr>
          <w:sz w:val="28"/>
          <w:szCs w:val="28"/>
        </w:rPr>
        <w:t>об оказании платных образовательных услуг</w:t>
      </w:r>
      <w:r w:rsidRPr="00E44DC9">
        <w:rPr>
          <w:sz w:val="28"/>
          <w:szCs w:val="28"/>
        </w:rPr>
        <w:t>;</w:t>
      </w:r>
    </w:p>
    <w:p w:rsidR="00DE1018" w:rsidRPr="00E44DC9" w:rsidRDefault="00DE1018" w:rsidP="00DE1018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4</w:t>
      </w:r>
      <w:r w:rsidR="003D0C97" w:rsidRPr="00E44DC9">
        <w:rPr>
          <w:sz w:val="28"/>
          <w:szCs w:val="28"/>
        </w:rPr>
        <w:t xml:space="preserve">. </w:t>
      </w:r>
      <w:r w:rsidRPr="00E44DC9">
        <w:rPr>
          <w:sz w:val="28"/>
          <w:szCs w:val="28"/>
        </w:rPr>
        <w:t xml:space="preserve">В период приема документов </w:t>
      </w:r>
      <w:r w:rsidR="003D0C97" w:rsidRPr="00E44DC9">
        <w:rPr>
          <w:sz w:val="28"/>
          <w:szCs w:val="28"/>
        </w:rPr>
        <w:t xml:space="preserve">ПК </w:t>
      </w:r>
      <w:r w:rsidRPr="00E44DC9">
        <w:rPr>
          <w:sz w:val="28"/>
          <w:szCs w:val="28"/>
        </w:rPr>
        <w:t xml:space="preserve"> ежедневно размещает на официальном сайте и информационном стенде сведения  о количестве поданных заявлений по каждой специальности </w:t>
      </w:r>
      <w:r w:rsidR="003D0C97" w:rsidRPr="00E44DC9">
        <w:rPr>
          <w:sz w:val="28"/>
          <w:szCs w:val="28"/>
        </w:rPr>
        <w:t xml:space="preserve">(профессии) </w:t>
      </w:r>
      <w:r w:rsidRPr="00E44DC9">
        <w:rPr>
          <w:sz w:val="28"/>
          <w:szCs w:val="28"/>
        </w:rPr>
        <w:t>с выделением форм получения образования</w:t>
      </w:r>
      <w:r w:rsidR="003D0C97" w:rsidRPr="00E44DC9">
        <w:rPr>
          <w:sz w:val="28"/>
          <w:szCs w:val="28"/>
        </w:rPr>
        <w:t xml:space="preserve"> (очная, заочная)</w:t>
      </w:r>
      <w:r w:rsidRPr="00E44DC9">
        <w:rPr>
          <w:sz w:val="28"/>
          <w:szCs w:val="28"/>
        </w:rPr>
        <w:t>, организует функционирование специальных телефонных линий, раздел официального  сайта  для ответов  на обращения, связанные с приемом граждан в ГБ</w:t>
      </w:r>
      <w:r w:rsidR="003D0C97" w:rsidRPr="00E44DC9">
        <w:rPr>
          <w:sz w:val="28"/>
          <w:szCs w:val="28"/>
        </w:rPr>
        <w:t>П</w:t>
      </w:r>
      <w:r w:rsidRPr="00E44DC9">
        <w:rPr>
          <w:sz w:val="28"/>
          <w:szCs w:val="28"/>
        </w:rPr>
        <w:t xml:space="preserve">ОУ </w:t>
      </w:r>
      <w:r w:rsidR="003D0C97" w:rsidRPr="00E44DC9">
        <w:rPr>
          <w:sz w:val="28"/>
          <w:szCs w:val="28"/>
        </w:rPr>
        <w:t>КАТК</w:t>
      </w:r>
      <w:r w:rsidRPr="00E44DC9">
        <w:rPr>
          <w:sz w:val="28"/>
          <w:szCs w:val="28"/>
        </w:rPr>
        <w:t>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5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тветственный секретарь </w:t>
      </w:r>
      <w:r w:rsidR="003D0C97" w:rsidRPr="00E44DC9">
        <w:rPr>
          <w:sz w:val="28"/>
          <w:szCs w:val="28"/>
        </w:rPr>
        <w:t>ПК</w:t>
      </w:r>
      <w:r w:rsidRPr="00E44DC9">
        <w:rPr>
          <w:sz w:val="28"/>
          <w:szCs w:val="28"/>
        </w:rPr>
        <w:t xml:space="preserve"> выдает абитуриенту расписку о приеме документов, в которой перечисляются принятые документы, а также отмечается, что копии или подлинники документов приняты. Персональную ответственность за сохранность документов несет ответственный секретарь </w:t>
      </w:r>
      <w:r w:rsidR="00032655" w:rsidRPr="00E44DC9">
        <w:rPr>
          <w:sz w:val="28"/>
          <w:szCs w:val="28"/>
        </w:rPr>
        <w:t>ПК</w:t>
      </w:r>
      <w:r w:rsidRPr="00E44DC9">
        <w:rPr>
          <w:sz w:val="28"/>
          <w:szCs w:val="28"/>
        </w:rPr>
        <w:t>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Документы, принятые от абитуриента, могут быть возвращены владельцу только лично на основании письменного заявления </w:t>
      </w:r>
      <w:r w:rsidR="003D0C97" w:rsidRPr="00E44DC9">
        <w:rPr>
          <w:sz w:val="28"/>
          <w:szCs w:val="28"/>
        </w:rPr>
        <w:t xml:space="preserve"> </w:t>
      </w:r>
      <w:r w:rsidRPr="00E44DC9">
        <w:rPr>
          <w:sz w:val="28"/>
          <w:szCs w:val="28"/>
        </w:rPr>
        <w:t xml:space="preserve"> в течение следующего рабочего дня после подачи заявления. 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3.6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а каждого поступающего заводится личное дело, в котором хранятся все сданные им документы.</w:t>
      </w:r>
    </w:p>
    <w:p w:rsidR="00DE1018" w:rsidRPr="00E44DC9" w:rsidRDefault="0059348A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Л</w:t>
      </w:r>
      <w:r w:rsidR="00DE1018" w:rsidRPr="00E44DC9">
        <w:rPr>
          <w:sz w:val="28"/>
          <w:szCs w:val="28"/>
        </w:rPr>
        <w:t>ичные дела не зачисленных абитуриентов, в которых имеется  оригинал документа об образовании</w:t>
      </w:r>
      <w:r w:rsidR="000E43FE" w:rsidRPr="00E44DC9">
        <w:rPr>
          <w:sz w:val="28"/>
          <w:szCs w:val="28"/>
        </w:rPr>
        <w:t xml:space="preserve"> и</w:t>
      </w:r>
      <w:r w:rsidR="00E145FF" w:rsidRPr="00E44DC9">
        <w:rPr>
          <w:sz w:val="28"/>
          <w:szCs w:val="28"/>
        </w:rPr>
        <w:t xml:space="preserve"> </w:t>
      </w:r>
      <w:r w:rsidR="000E43FE" w:rsidRPr="00E44DC9">
        <w:rPr>
          <w:sz w:val="28"/>
          <w:szCs w:val="28"/>
        </w:rPr>
        <w:t>(или) документа об образовании и о квалификации</w:t>
      </w:r>
      <w:r w:rsidR="00DE1018" w:rsidRPr="00E44DC9">
        <w:rPr>
          <w:sz w:val="28"/>
          <w:szCs w:val="28"/>
        </w:rPr>
        <w:t>, по описи передаются  на хранение в архив колледжа.</w:t>
      </w:r>
    </w:p>
    <w:p w:rsidR="00B66BC1" w:rsidRPr="00E44DC9" w:rsidRDefault="00B66BC1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A2AB9" w:rsidRPr="00E44DC9" w:rsidRDefault="00FA2AB9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4DC9">
        <w:rPr>
          <w:sz w:val="28"/>
          <w:szCs w:val="28"/>
        </w:rPr>
        <w:t xml:space="preserve">IV. </w:t>
      </w:r>
      <w:r w:rsidR="00DE1018" w:rsidRPr="00E44DC9">
        <w:rPr>
          <w:sz w:val="28"/>
          <w:szCs w:val="28"/>
        </w:rPr>
        <w:t>Обязанности и ответственность членов приемной комиссии</w:t>
      </w:r>
    </w:p>
    <w:p w:rsidR="00C9239B" w:rsidRPr="00E44DC9" w:rsidRDefault="00C9239B" w:rsidP="00BB4B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</w:t>
      </w:r>
      <w:r w:rsidR="003D0C97" w:rsidRPr="00E44DC9">
        <w:rPr>
          <w:sz w:val="28"/>
          <w:szCs w:val="28"/>
        </w:rPr>
        <w:t>О</w:t>
      </w:r>
      <w:r w:rsidRPr="00E44DC9">
        <w:rPr>
          <w:sz w:val="28"/>
          <w:szCs w:val="28"/>
        </w:rPr>
        <w:t xml:space="preserve">бязанности и ответственность председателя ПК. 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Председатель ПК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Руководит всей деятельностью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Руководит разработкой нормативн</w:t>
      </w:r>
      <w:r w:rsidR="003D0C97" w:rsidRPr="00E44DC9">
        <w:rPr>
          <w:sz w:val="28"/>
          <w:szCs w:val="28"/>
        </w:rPr>
        <w:t>ых документов</w:t>
      </w:r>
      <w:r w:rsidRPr="00E44DC9">
        <w:rPr>
          <w:sz w:val="28"/>
          <w:szCs w:val="28"/>
        </w:rPr>
        <w:t>, регламентирующих деятельность ПК и прием в колледж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lastRenderedPageBreak/>
        <w:t>4.1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Утверждает план работы ПК и планы материально-технического обеспечения прием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</w:t>
      </w:r>
      <w:r w:rsidR="00BA7AC3" w:rsidRPr="00E44DC9">
        <w:rPr>
          <w:sz w:val="28"/>
          <w:szCs w:val="28"/>
        </w:rPr>
        <w:t>.1.4</w:t>
      </w:r>
      <w:r w:rsidR="00E145FF" w:rsidRPr="00E44DC9">
        <w:rPr>
          <w:sz w:val="28"/>
          <w:szCs w:val="28"/>
        </w:rPr>
        <w:t>.</w:t>
      </w:r>
      <w:r w:rsidR="00BA7AC3" w:rsidRPr="00E44DC9">
        <w:rPr>
          <w:sz w:val="28"/>
          <w:szCs w:val="28"/>
        </w:rPr>
        <w:t xml:space="preserve"> Определяет режим работы ПК</w:t>
      </w:r>
      <w:r w:rsidRPr="00E44DC9">
        <w:rPr>
          <w:sz w:val="28"/>
          <w:szCs w:val="28"/>
        </w:rPr>
        <w:t>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5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Распределяет обязанности между членами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6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существляет непосредственное руководство работой предметных и апелляционной комиссий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7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Проводит прием</w:t>
      </w:r>
      <w:r w:rsidR="00E145FF" w:rsidRPr="00E44DC9">
        <w:rPr>
          <w:sz w:val="28"/>
          <w:szCs w:val="28"/>
        </w:rPr>
        <w:t xml:space="preserve"> </w:t>
      </w:r>
      <w:r w:rsidRPr="00E44DC9">
        <w:rPr>
          <w:sz w:val="28"/>
          <w:szCs w:val="28"/>
        </w:rPr>
        <w:t>граждан по вопросам приема в колледж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1.8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есет ответственность за соблюдение прав граждан на образование, установленных законодательством РФ, гласность и открытость работы ПК, доступность руководства ПК на всех этапах проведения прием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</w:t>
      </w:r>
      <w:r w:rsidR="00BA7AC3" w:rsidRPr="00E44DC9">
        <w:rPr>
          <w:sz w:val="28"/>
          <w:szCs w:val="28"/>
        </w:rPr>
        <w:t>О</w:t>
      </w:r>
      <w:r w:rsidRPr="00E44DC9">
        <w:rPr>
          <w:sz w:val="28"/>
          <w:szCs w:val="28"/>
        </w:rPr>
        <w:t xml:space="preserve">бязанности и ответственность зам. председателя ПК 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Заместитель председателя ПК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существляет руководство информационным обеспечением прием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рганизует ра</w:t>
      </w:r>
      <w:r w:rsidR="00BA7AC3" w:rsidRPr="00E44DC9">
        <w:rPr>
          <w:sz w:val="28"/>
          <w:szCs w:val="28"/>
        </w:rPr>
        <w:t>зработку нормативных документов</w:t>
      </w:r>
      <w:r w:rsidRPr="00E44DC9">
        <w:rPr>
          <w:sz w:val="28"/>
          <w:szCs w:val="28"/>
        </w:rPr>
        <w:t>, регламентирующих прием в колледж и деятельность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</w:t>
      </w:r>
      <w:r w:rsidR="00E145FF" w:rsidRPr="00E44DC9">
        <w:rPr>
          <w:sz w:val="28"/>
          <w:szCs w:val="28"/>
        </w:rPr>
        <w:t>Осуществляет взаимодействие со</w:t>
      </w:r>
      <w:r w:rsidRPr="00E44DC9">
        <w:rPr>
          <w:sz w:val="28"/>
          <w:szCs w:val="28"/>
        </w:rPr>
        <w:t xml:space="preserve"> службами колледжа</w:t>
      </w:r>
      <w:r w:rsidR="00E145FF" w:rsidRPr="00E44DC9">
        <w:rPr>
          <w:sz w:val="28"/>
          <w:szCs w:val="28"/>
        </w:rPr>
        <w:t xml:space="preserve"> в целях </w:t>
      </w:r>
      <w:r w:rsidRPr="00E44DC9">
        <w:rPr>
          <w:sz w:val="28"/>
          <w:szCs w:val="28"/>
        </w:rPr>
        <w:t>осуществл</w:t>
      </w:r>
      <w:r w:rsidR="00E145FF" w:rsidRPr="00E44DC9">
        <w:rPr>
          <w:sz w:val="28"/>
          <w:szCs w:val="28"/>
        </w:rPr>
        <w:t>ения</w:t>
      </w:r>
      <w:r w:rsidRPr="00E44DC9">
        <w:rPr>
          <w:sz w:val="28"/>
          <w:szCs w:val="28"/>
        </w:rPr>
        <w:t xml:space="preserve"> материально-техническ</w:t>
      </w:r>
      <w:r w:rsidR="00E145FF" w:rsidRPr="00E44DC9">
        <w:rPr>
          <w:sz w:val="28"/>
          <w:szCs w:val="28"/>
        </w:rPr>
        <w:t>ого</w:t>
      </w:r>
      <w:r w:rsidRPr="00E44DC9">
        <w:rPr>
          <w:sz w:val="28"/>
          <w:szCs w:val="28"/>
        </w:rPr>
        <w:t xml:space="preserve"> обеспечени</w:t>
      </w:r>
      <w:r w:rsidR="00E145FF" w:rsidRPr="00E44DC9">
        <w:rPr>
          <w:sz w:val="28"/>
          <w:szCs w:val="28"/>
        </w:rPr>
        <w:t xml:space="preserve">я </w:t>
      </w:r>
      <w:r w:rsidRPr="00E44DC9">
        <w:rPr>
          <w:sz w:val="28"/>
          <w:szCs w:val="28"/>
        </w:rPr>
        <w:t>подготовки и проведения прием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.4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рганизует и контролирует прием студентов на места с оплатой стоимости обучения юридическими и (или) физическими лицами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2.5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есет ответственность за соблюдение прав граждан, установленных законодательством РФ, гласность и открытость работы ПК.</w:t>
      </w:r>
    </w:p>
    <w:p w:rsidR="00BA7AC3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</w:t>
      </w:r>
      <w:r w:rsidR="00BA7AC3" w:rsidRPr="00E44DC9">
        <w:rPr>
          <w:sz w:val="28"/>
          <w:szCs w:val="28"/>
        </w:rPr>
        <w:t>О</w:t>
      </w:r>
      <w:r w:rsidRPr="00E44DC9">
        <w:rPr>
          <w:sz w:val="28"/>
          <w:szCs w:val="28"/>
        </w:rPr>
        <w:t>бязанности и ответственнос</w:t>
      </w:r>
      <w:r w:rsidR="00BA7AC3" w:rsidRPr="00E44DC9">
        <w:rPr>
          <w:sz w:val="28"/>
          <w:szCs w:val="28"/>
        </w:rPr>
        <w:t>ть ответственного секретаря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Ответственный секретарь ПК: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1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Готовит план работы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2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Готовит проекты приказов, касающиеся организации и проведения приема в колледж, а также регламентирующих работу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3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Готовит материалы к заседаниям ПК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4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рганизует подготовку документации ПК и ее надлежащее хранение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5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Организует учебу и инструктаж технического секретариата ПК, а также осуществляет оперативное руководство его работой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6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Ведет прием граждан и </w:t>
      </w:r>
      <w:r w:rsidR="00BA7AC3" w:rsidRPr="00E44DC9">
        <w:rPr>
          <w:sz w:val="28"/>
          <w:szCs w:val="28"/>
        </w:rPr>
        <w:t xml:space="preserve">готовит </w:t>
      </w:r>
      <w:r w:rsidRPr="00E44DC9">
        <w:rPr>
          <w:sz w:val="28"/>
          <w:szCs w:val="28"/>
        </w:rPr>
        <w:t>ответы на письменные запросы по вопросам прием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7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Контролирует </w:t>
      </w:r>
      <w:r w:rsidR="0059348A" w:rsidRPr="00E44DC9">
        <w:rPr>
          <w:sz w:val="28"/>
          <w:szCs w:val="28"/>
        </w:rPr>
        <w:t>ведение</w:t>
      </w:r>
      <w:r w:rsidRPr="00E44DC9">
        <w:rPr>
          <w:sz w:val="28"/>
          <w:szCs w:val="28"/>
        </w:rPr>
        <w:t xml:space="preserve"> личных дел студентов и слушателей, зачисленных в колледж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8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Контролирует подготовку и сдачу личных дел не зачисленных абитуриентов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9</w:t>
      </w:r>
      <w:r w:rsidR="00E145FF" w:rsidRPr="00E44DC9">
        <w:rPr>
          <w:sz w:val="28"/>
          <w:szCs w:val="28"/>
        </w:rPr>
        <w:t>.</w:t>
      </w:r>
      <w:r w:rsidR="00BA7AC3" w:rsidRPr="00E44DC9">
        <w:rPr>
          <w:sz w:val="28"/>
          <w:szCs w:val="28"/>
        </w:rPr>
        <w:t xml:space="preserve"> </w:t>
      </w:r>
      <w:r w:rsidRPr="00E44DC9">
        <w:rPr>
          <w:sz w:val="28"/>
          <w:szCs w:val="28"/>
        </w:rPr>
        <w:t>Готовит отчет о приеме на 1 курс колледжа.</w:t>
      </w:r>
    </w:p>
    <w:p w:rsidR="00DE1018" w:rsidRPr="00E44DC9" w:rsidRDefault="00DE1018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>4.3.10</w:t>
      </w:r>
      <w:r w:rsidR="00E145FF" w:rsidRPr="00E44DC9">
        <w:rPr>
          <w:sz w:val="28"/>
          <w:szCs w:val="28"/>
        </w:rPr>
        <w:t>.</w:t>
      </w:r>
      <w:r w:rsidRPr="00E44DC9">
        <w:rPr>
          <w:sz w:val="28"/>
          <w:szCs w:val="28"/>
        </w:rPr>
        <w:t xml:space="preserve"> Несет ответственность за соблюдение прав граждан, установленных законодательством РФ, гласность и открытость работы ПК.</w:t>
      </w:r>
    </w:p>
    <w:p w:rsidR="00787F21" w:rsidRPr="00E44DC9" w:rsidRDefault="00787F21" w:rsidP="004421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2655" w:rsidRPr="00E44DC9" w:rsidRDefault="00032655" w:rsidP="004421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AB9" w:rsidRPr="00E44DC9" w:rsidRDefault="00787F21" w:rsidP="00D818DC">
      <w:pPr>
        <w:jc w:val="center"/>
        <w:rPr>
          <w:sz w:val="28"/>
          <w:szCs w:val="28"/>
        </w:rPr>
      </w:pPr>
      <w:r w:rsidRPr="00E44DC9">
        <w:rPr>
          <w:sz w:val="28"/>
          <w:szCs w:val="28"/>
        </w:rPr>
        <w:t xml:space="preserve">V. </w:t>
      </w:r>
      <w:r w:rsidR="008D25AA" w:rsidRPr="00E44DC9">
        <w:rPr>
          <w:sz w:val="28"/>
          <w:szCs w:val="28"/>
        </w:rPr>
        <w:t xml:space="preserve"> </w:t>
      </w:r>
      <w:r w:rsidR="00FA2AB9" w:rsidRPr="00E44DC9">
        <w:rPr>
          <w:sz w:val="28"/>
          <w:szCs w:val="28"/>
        </w:rPr>
        <w:t xml:space="preserve"> </w:t>
      </w:r>
      <w:r w:rsidR="00DE1018" w:rsidRPr="00E44DC9">
        <w:rPr>
          <w:sz w:val="28"/>
          <w:szCs w:val="28"/>
        </w:rPr>
        <w:t>Отчетность приемной комиссии</w:t>
      </w:r>
    </w:p>
    <w:p w:rsidR="00FA2AB9" w:rsidRPr="00E44DC9" w:rsidRDefault="00FA2AB9" w:rsidP="00BB4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2655" w:rsidRPr="00E44DC9" w:rsidRDefault="00DE1018" w:rsidP="00032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sz w:val="28"/>
          <w:szCs w:val="28"/>
        </w:rPr>
        <w:t>5.1</w:t>
      </w:r>
      <w:r w:rsidR="00E145FF" w:rsidRPr="00E44DC9">
        <w:rPr>
          <w:rFonts w:ascii="Times New Roman" w:hAnsi="Times New Roman" w:cs="Times New Roman"/>
          <w:sz w:val="28"/>
          <w:szCs w:val="28"/>
        </w:rPr>
        <w:t>.</w:t>
      </w:r>
      <w:r w:rsidRPr="00E44DC9">
        <w:rPr>
          <w:rFonts w:ascii="Times New Roman" w:hAnsi="Times New Roman" w:cs="Times New Roman"/>
          <w:sz w:val="28"/>
          <w:szCs w:val="28"/>
        </w:rPr>
        <w:t xml:space="preserve"> </w:t>
      </w:r>
      <w:r w:rsidR="00032655" w:rsidRPr="00E44DC9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ПК представляет директору колледжа пофамильный перечень рекомендованных к зачислению лиц. ПК обеспечивает </w:t>
      </w:r>
      <w:r w:rsidR="00032655" w:rsidRPr="00E44DC9">
        <w:rPr>
          <w:rFonts w:ascii="Times New Roman" w:hAnsi="Times New Roman" w:cs="Times New Roman"/>
          <w:sz w:val="28"/>
          <w:szCs w:val="28"/>
        </w:rPr>
        <w:lastRenderedPageBreak/>
        <w:t>размещение на информационном стенде ПК и на официальном сайте образовательной организации приказа о зачислении с приложением пофамильного перечня зачисленных лиц на следующий рабочий день после издания.</w:t>
      </w:r>
    </w:p>
    <w:p w:rsidR="00DE1018" w:rsidRPr="00E44DC9" w:rsidRDefault="00032655" w:rsidP="00DE1018">
      <w:pPr>
        <w:jc w:val="both"/>
        <w:rPr>
          <w:sz w:val="28"/>
          <w:szCs w:val="28"/>
        </w:rPr>
      </w:pPr>
      <w:r w:rsidRPr="00E44DC9">
        <w:rPr>
          <w:sz w:val="28"/>
          <w:szCs w:val="28"/>
        </w:rPr>
        <w:t xml:space="preserve">5.2. </w:t>
      </w:r>
      <w:r w:rsidR="00E145FF" w:rsidRPr="00E44DC9">
        <w:rPr>
          <w:sz w:val="28"/>
          <w:szCs w:val="28"/>
        </w:rPr>
        <w:t>В делопроизводстве ПК используются документы</w:t>
      </w:r>
      <w:r w:rsidR="00DE1018" w:rsidRPr="00E44DC9">
        <w:rPr>
          <w:sz w:val="28"/>
          <w:szCs w:val="28"/>
        </w:rPr>
        <w:t>:</w:t>
      </w:r>
    </w:p>
    <w:p w:rsidR="00DE1018" w:rsidRPr="00E44DC9" w:rsidRDefault="00DE1018" w:rsidP="00BA7AC3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правила приема в колледж;</w:t>
      </w:r>
    </w:p>
    <w:p w:rsidR="00DE1018" w:rsidRPr="00E44DC9" w:rsidRDefault="00DE1018" w:rsidP="00BA7AC3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онтрольные цифры приема и установленное количество целевых мест;</w:t>
      </w:r>
    </w:p>
    <w:p w:rsidR="00DE1018" w:rsidRPr="00E44DC9" w:rsidRDefault="00DE1018" w:rsidP="00BA7AC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протоколы заседаний ПК;</w:t>
      </w:r>
    </w:p>
    <w:p w:rsidR="00DE1018" w:rsidRPr="00E44DC9" w:rsidRDefault="00DE1018" w:rsidP="00BA7AC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договоры на целевой прием;</w:t>
      </w:r>
    </w:p>
    <w:p w:rsidR="00DE1018" w:rsidRPr="00E44DC9" w:rsidRDefault="00DE1018" w:rsidP="00BA7AC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личные дела поступающих;</w:t>
      </w:r>
    </w:p>
    <w:p w:rsidR="00CC0E17" w:rsidRPr="00E44DC9" w:rsidRDefault="00DE1018" w:rsidP="00CC0E17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</w:pPr>
      <w:r w:rsidRPr="00E44DC9">
        <w:rPr>
          <w:rFonts w:ascii="Times New Roman" w:eastAsia="Times New Roman" w:hAnsi="Times New Roman" w:cs="Times New Roman"/>
          <w:sz w:val="28"/>
          <w:szCs w:val="28"/>
        </w:rPr>
        <w:t>приказы о зачислении в состав студентов и слушателей колледжа.</w:t>
      </w:r>
    </w:p>
    <w:sectPr w:rsidR="00CC0E17" w:rsidRPr="00E44DC9" w:rsidSect="00016896">
      <w:pgSz w:w="11906" w:h="16838"/>
      <w:pgMar w:top="568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A7" w:rsidRDefault="005A7FA7">
      <w:r>
        <w:separator/>
      </w:r>
    </w:p>
  </w:endnote>
  <w:endnote w:type="continuationSeparator" w:id="0">
    <w:p w:rsidR="005A7FA7" w:rsidRDefault="005A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A7" w:rsidRDefault="005A7FA7">
      <w:r>
        <w:separator/>
      </w:r>
    </w:p>
  </w:footnote>
  <w:footnote w:type="continuationSeparator" w:id="0">
    <w:p w:rsidR="005A7FA7" w:rsidRDefault="005A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3" w:rsidRDefault="00D627FA" w:rsidP="00D55D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7A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7AC3" w:rsidRDefault="00BA7AC3" w:rsidP="00D55D2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3" w:rsidRDefault="00D627FA" w:rsidP="00D55D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4DC9">
      <w:rPr>
        <w:rStyle w:val="a4"/>
        <w:noProof/>
      </w:rPr>
      <w:t>6</w:t>
    </w:r>
    <w:r>
      <w:rPr>
        <w:rStyle w:val="a4"/>
      </w:rPr>
      <w:fldChar w:fldCharType="end"/>
    </w:r>
  </w:p>
  <w:p w:rsidR="00BA7AC3" w:rsidRDefault="00BA7AC3" w:rsidP="00D55D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48554C"/>
    <w:lvl w:ilvl="0">
      <w:numFmt w:val="bullet"/>
      <w:lvlText w:val="*"/>
      <w:lvlJc w:val="left"/>
    </w:lvl>
  </w:abstractNum>
  <w:abstractNum w:abstractNumId="1">
    <w:nsid w:val="21707B76"/>
    <w:multiLevelType w:val="hybridMultilevel"/>
    <w:tmpl w:val="48542532"/>
    <w:lvl w:ilvl="0" w:tplc="3BCA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E79"/>
    <w:multiLevelType w:val="singleLevel"/>
    <w:tmpl w:val="8606FEC6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5E953F84"/>
    <w:multiLevelType w:val="hybridMultilevel"/>
    <w:tmpl w:val="5AB0745E"/>
    <w:lvl w:ilvl="0" w:tplc="631A5244">
      <w:start w:val="34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4">
    <w:nsid w:val="7145224A"/>
    <w:multiLevelType w:val="hybridMultilevel"/>
    <w:tmpl w:val="541E6A8C"/>
    <w:lvl w:ilvl="0" w:tplc="3BCA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A2439"/>
    <w:multiLevelType w:val="singleLevel"/>
    <w:tmpl w:val="B1A20C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AB9"/>
    <w:rsid w:val="00003277"/>
    <w:rsid w:val="00004059"/>
    <w:rsid w:val="000100B6"/>
    <w:rsid w:val="0001271C"/>
    <w:rsid w:val="00016896"/>
    <w:rsid w:val="00024038"/>
    <w:rsid w:val="00031F2B"/>
    <w:rsid w:val="00032655"/>
    <w:rsid w:val="000400A0"/>
    <w:rsid w:val="0005789E"/>
    <w:rsid w:val="0008716C"/>
    <w:rsid w:val="000A1771"/>
    <w:rsid w:val="000A2994"/>
    <w:rsid w:val="000B148D"/>
    <w:rsid w:val="000C709D"/>
    <w:rsid w:val="000C717C"/>
    <w:rsid w:val="000D4A64"/>
    <w:rsid w:val="000E43FE"/>
    <w:rsid w:val="000F2EEA"/>
    <w:rsid w:val="00101020"/>
    <w:rsid w:val="001049C9"/>
    <w:rsid w:val="00114BA1"/>
    <w:rsid w:val="001158B2"/>
    <w:rsid w:val="00116114"/>
    <w:rsid w:val="0012483A"/>
    <w:rsid w:val="0013234D"/>
    <w:rsid w:val="0013601D"/>
    <w:rsid w:val="001466D0"/>
    <w:rsid w:val="00153BD5"/>
    <w:rsid w:val="0016122B"/>
    <w:rsid w:val="001667F2"/>
    <w:rsid w:val="00171487"/>
    <w:rsid w:val="00171722"/>
    <w:rsid w:val="00171C15"/>
    <w:rsid w:val="00173E80"/>
    <w:rsid w:val="00185BD8"/>
    <w:rsid w:val="00196A55"/>
    <w:rsid w:val="001A0404"/>
    <w:rsid w:val="001A50A5"/>
    <w:rsid w:val="001C6724"/>
    <w:rsid w:val="001C6EC9"/>
    <w:rsid w:val="001E0E56"/>
    <w:rsid w:val="001E4B3B"/>
    <w:rsid w:val="001E7B90"/>
    <w:rsid w:val="001F714F"/>
    <w:rsid w:val="00221948"/>
    <w:rsid w:val="00223BA0"/>
    <w:rsid w:val="00225ED0"/>
    <w:rsid w:val="00226A8A"/>
    <w:rsid w:val="002274E9"/>
    <w:rsid w:val="0024159E"/>
    <w:rsid w:val="00251869"/>
    <w:rsid w:val="0025441F"/>
    <w:rsid w:val="0025655D"/>
    <w:rsid w:val="0026311F"/>
    <w:rsid w:val="00281E6B"/>
    <w:rsid w:val="002A2766"/>
    <w:rsid w:val="002A68D2"/>
    <w:rsid w:val="002B59E1"/>
    <w:rsid w:val="002C0C48"/>
    <w:rsid w:val="002C27AE"/>
    <w:rsid w:val="002D7F02"/>
    <w:rsid w:val="002E04B4"/>
    <w:rsid w:val="002E1D96"/>
    <w:rsid w:val="002E2BFE"/>
    <w:rsid w:val="002F4637"/>
    <w:rsid w:val="002F7E9E"/>
    <w:rsid w:val="0030154F"/>
    <w:rsid w:val="00302B51"/>
    <w:rsid w:val="0030702E"/>
    <w:rsid w:val="00314779"/>
    <w:rsid w:val="00335BAD"/>
    <w:rsid w:val="00335CC7"/>
    <w:rsid w:val="00336FAC"/>
    <w:rsid w:val="003430DA"/>
    <w:rsid w:val="00350E87"/>
    <w:rsid w:val="0035252F"/>
    <w:rsid w:val="003535EC"/>
    <w:rsid w:val="003636A6"/>
    <w:rsid w:val="00380414"/>
    <w:rsid w:val="00395BD7"/>
    <w:rsid w:val="00396E8D"/>
    <w:rsid w:val="003979A2"/>
    <w:rsid w:val="003A0F0A"/>
    <w:rsid w:val="003A2C0E"/>
    <w:rsid w:val="003A2F23"/>
    <w:rsid w:val="003A58D7"/>
    <w:rsid w:val="003B4AF6"/>
    <w:rsid w:val="003B7612"/>
    <w:rsid w:val="003B7920"/>
    <w:rsid w:val="003D0C97"/>
    <w:rsid w:val="003E07A4"/>
    <w:rsid w:val="003E0EED"/>
    <w:rsid w:val="003E569A"/>
    <w:rsid w:val="003F1AEE"/>
    <w:rsid w:val="003F451B"/>
    <w:rsid w:val="003F59C1"/>
    <w:rsid w:val="00407D32"/>
    <w:rsid w:val="0041033F"/>
    <w:rsid w:val="00412D42"/>
    <w:rsid w:val="00414BA2"/>
    <w:rsid w:val="004228DF"/>
    <w:rsid w:val="00424338"/>
    <w:rsid w:val="00432B34"/>
    <w:rsid w:val="004403AC"/>
    <w:rsid w:val="00442124"/>
    <w:rsid w:val="00443A51"/>
    <w:rsid w:val="00451251"/>
    <w:rsid w:val="004630FF"/>
    <w:rsid w:val="00466849"/>
    <w:rsid w:val="00467704"/>
    <w:rsid w:val="00477A31"/>
    <w:rsid w:val="0048244A"/>
    <w:rsid w:val="00482F8B"/>
    <w:rsid w:val="004873E8"/>
    <w:rsid w:val="00492B11"/>
    <w:rsid w:val="00495F98"/>
    <w:rsid w:val="004B7890"/>
    <w:rsid w:val="004C4207"/>
    <w:rsid w:val="004D25C7"/>
    <w:rsid w:val="004D4276"/>
    <w:rsid w:val="004D7690"/>
    <w:rsid w:val="004E5A90"/>
    <w:rsid w:val="004E7563"/>
    <w:rsid w:val="004F4D7F"/>
    <w:rsid w:val="00521A90"/>
    <w:rsid w:val="005246EE"/>
    <w:rsid w:val="0052484E"/>
    <w:rsid w:val="00541584"/>
    <w:rsid w:val="005422BE"/>
    <w:rsid w:val="00542616"/>
    <w:rsid w:val="0054381A"/>
    <w:rsid w:val="00545949"/>
    <w:rsid w:val="00567637"/>
    <w:rsid w:val="00567BD3"/>
    <w:rsid w:val="00571A91"/>
    <w:rsid w:val="00572449"/>
    <w:rsid w:val="005815CA"/>
    <w:rsid w:val="00584223"/>
    <w:rsid w:val="0059348A"/>
    <w:rsid w:val="005942E4"/>
    <w:rsid w:val="005A05CD"/>
    <w:rsid w:val="005A284F"/>
    <w:rsid w:val="005A2FFF"/>
    <w:rsid w:val="005A6966"/>
    <w:rsid w:val="005A7E69"/>
    <w:rsid w:val="005A7FA7"/>
    <w:rsid w:val="005B2055"/>
    <w:rsid w:val="005B28CC"/>
    <w:rsid w:val="005B61CD"/>
    <w:rsid w:val="005C543E"/>
    <w:rsid w:val="005C5C8F"/>
    <w:rsid w:val="005D0E1F"/>
    <w:rsid w:val="005D6615"/>
    <w:rsid w:val="005D7B47"/>
    <w:rsid w:val="005E5848"/>
    <w:rsid w:val="005F20FF"/>
    <w:rsid w:val="005F3E0B"/>
    <w:rsid w:val="006000FB"/>
    <w:rsid w:val="00605216"/>
    <w:rsid w:val="0061016E"/>
    <w:rsid w:val="00610FD6"/>
    <w:rsid w:val="00620302"/>
    <w:rsid w:val="00633351"/>
    <w:rsid w:val="0064637C"/>
    <w:rsid w:val="00657C3B"/>
    <w:rsid w:val="00662A9E"/>
    <w:rsid w:val="006661F4"/>
    <w:rsid w:val="00692C2E"/>
    <w:rsid w:val="00695E93"/>
    <w:rsid w:val="006B18EC"/>
    <w:rsid w:val="006C130A"/>
    <w:rsid w:val="006C1BFE"/>
    <w:rsid w:val="006E2465"/>
    <w:rsid w:val="006F0F90"/>
    <w:rsid w:val="0070074E"/>
    <w:rsid w:val="007143F6"/>
    <w:rsid w:val="007313A5"/>
    <w:rsid w:val="007423AF"/>
    <w:rsid w:val="00747153"/>
    <w:rsid w:val="0075116C"/>
    <w:rsid w:val="00753FF6"/>
    <w:rsid w:val="0075407B"/>
    <w:rsid w:val="00754A69"/>
    <w:rsid w:val="00762570"/>
    <w:rsid w:val="00762591"/>
    <w:rsid w:val="007646BB"/>
    <w:rsid w:val="00780148"/>
    <w:rsid w:val="00780405"/>
    <w:rsid w:val="007837E4"/>
    <w:rsid w:val="00785521"/>
    <w:rsid w:val="00787F21"/>
    <w:rsid w:val="00790736"/>
    <w:rsid w:val="007937CD"/>
    <w:rsid w:val="007A2315"/>
    <w:rsid w:val="007A75EB"/>
    <w:rsid w:val="007B320C"/>
    <w:rsid w:val="007B3E9B"/>
    <w:rsid w:val="007E28E6"/>
    <w:rsid w:val="007E54E1"/>
    <w:rsid w:val="00805E5A"/>
    <w:rsid w:val="008068A5"/>
    <w:rsid w:val="00812E22"/>
    <w:rsid w:val="00814935"/>
    <w:rsid w:val="00821E14"/>
    <w:rsid w:val="00824B9C"/>
    <w:rsid w:val="00832AEE"/>
    <w:rsid w:val="00854337"/>
    <w:rsid w:val="008700CB"/>
    <w:rsid w:val="008728C7"/>
    <w:rsid w:val="00876E47"/>
    <w:rsid w:val="00893097"/>
    <w:rsid w:val="00897E49"/>
    <w:rsid w:val="008B3606"/>
    <w:rsid w:val="008D0D22"/>
    <w:rsid w:val="008D25AA"/>
    <w:rsid w:val="008D39DD"/>
    <w:rsid w:val="008D464F"/>
    <w:rsid w:val="008D6E1A"/>
    <w:rsid w:val="008D7754"/>
    <w:rsid w:val="008E1AAD"/>
    <w:rsid w:val="008E5B78"/>
    <w:rsid w:val="008F3FA7"/>
    <w:rsid w:val="00911111"/>
    <w:rsid w:val="0092517D"/>
    <w:rsid w:val="00926745"/>
    <w:rsid w:val="009419A6"/>
    <w:rsid w:val="00955164"/>
    <w:rsid w:val="009614EA"/>
    <w:rsid w:val="00963305"/>
    <w:rsid w:val="00963D7E"/>
    <w:rsid w:val="00991856"/>
    <w:rsid w:val="00993531"/>
    <w:rsid w:val="009974A6"/>
    <w:rsid w:val="009A39A2"/>
    <w:rsid w:val="009A6401"/>
    <w:rsid w:val="009B1C87"/>
    <w:rsid w:val="009B532E"/>
    <w:rsid w:val="009C7E6A"/>
    <w:rsid w:val="009D032D"/>
    <w:rsid w:val="009D1CA9"/>
    <w:rsid w:val="009D1D3F"/>
    <w:rsid w:val="009D70E4"/>
    <w:rsid w:val="009F7BC2"/>
    <w:rsid w:val="00A13288"/>
    <w:rsid w:val="00A21892"/>
    <w:rsid w:val="00A35BB7"/>
    <w:rsid w:val="00A36577"/>
    <w:rsid w:val="00A43680"/>
    <w:rsid w:val="00A440B5"/>
    <w:rsid w:val="00A4543B"/>
    <w:rsid w:val="00A470DC"/>
    <w:rsid w:val="00A515AF"/>
    <w:rsid w:val="00A542F2"/>
    <w:rsid w:val="00A55F49"/>
    <w:rsid w:val="00A64AEB"/>
    <w:rsid w:val="00A72D40"/>
    <w:rsid w:val="00A73257"/>
    <w:rsid w:val="00A77E5F"/>
    <w:rsid w:val="00A9612B"/>
    <w:rsid w:val="00AC15D4"/>
    <w:rsid w:val="00AC5D2A"/>
    <w:rsid w:val="00AE2549"/>
    <w:rsid w:val="00AF3551"/>
    <w:rsid w:val="00AF661E"/>
    <w:rsid w:val="00B01261"/>
    <w:rsid w:val="00B02609"/>
    <w:rsid w:val="00B2259A"/>
    <w:rsid w:val="00B22669"/>
    <w:rsid w:val="00B2609F"/>
    <w:rsid w:val="00B268B7"/>
    <w:rsid w:val="00B26E42"/>
    <w:rsid w:val="00B376F5"/>
    <w:rsid w:val="00B37923"/>
    <w:rsid w:val="00B56CD5"/>
    <w:rsid w:val="00B570D8"/>
    <w:rsid w:val="00B57E34"/>
    <w:rsid w:val="00B66BC1"/>
    <w:rsid w:val="00B762C3"/>
    <w:rsid w:val="00B82D08"/>
    <w:rsid w:val="00B84410"/>
    <w:rsid w:val="00BA720C"/>
    <w:rsid w:val="00BA7AC3"/>
    <w:rsid w:val="00BB0640"/>
    <w:rsid w:val="00BB2630"/>
    <w:rsid w:val="00BB4BCC"/>
    <w:rsid w:val="00BB7A72"/>
    <w:rsid w:val="00BC61F3"/>
    <w:rsid w:val="00C10F3A"/>
    <w:rsid w:val="00C14D48"/>
    <w:rsid w:val="00C32AEB"/>
    <w:rsid w:val="00C434E3"/>
    <w:rsid w:val="00C462D2"/>
    <w:rsid w:val="00C656FD"/>
    <w:rsid w:val="00C703CC"/>
    <w:rsid w:val="00C90143"/>
    <w:rsid w:val="00C9239B"/>
    <w:rsid w:val="00C95078"/>
    <w:rsid w:val="00CA4FEB"/>
    <w:rsid w:val="00CA7B77"/>
    <w:rsid w:val="00CB021B"/>
    <w:rsid w:val="00CB3AC3"/>
    <w:rsid w:val="00CC0E17"/>
    <w:rsid w:val="00CC1358"/>
    <w:rsid w:val="00CD405C"/>
    <w:rsid w:val="00CD4CD3"/>
    <w:rsid w:val="00CF4C42"/>
    <w:rsid w:val="00D003DF"/>
    <w:rsid w:val="00D015E9"/>
    <w:rsid w:val="00D01A25"/>
    <w:rsid w:val="00D0537A"/>
    <w:rsid w:val="00D127D8"/>
    <w:rsid w:val="00D15A11"/>
    <w:rsid w:val="00D22630"/>
    <w:rsid w:val="00D43A2F"/>
    <w:rsid w:val="00D46290"/>
    <w:rsid w:val="00D55C29"/>
    <w:rsid w:val="00D55D25"/>
    <w:rsid w:val="00D627FA"/>
    <w:rsid w:val="00D63311"/>
    <w:rsid w:val="00D7090D"/>
    <w:rsid w:val="00D72750"/>
    <w:rsid w:val="00D818DC"/>
    <w:rsid w:val="00DB56EA"/>
    <w:rsid w:val="00DC1B49"/>
    <w:rsid w:val="00DC4819"/>
    <w:rsid w:val="00DC7C3E"/>
    <w:rsid w:val="00DD78D8"/>
    <w:rsid w:val="00DE1018"/>
    <w:rsid w:val="00E024F9"/>
    <w:rsid w:val="00E145FF"/>
    <w:rsid w:val="00E248BD"/>
    <w:rsid w:val="00E2708D"/>
    <w:rsid w:val="00E44C02"/>
    <w:rsid w:val="00E44DC9"/>
    <w:rsid w:val="00E47865"/>
    <w:rsid w:val="00E66F76"/>
    <w:rsid w:val="00E705EA"/>
    <w:rsid w:val="00E72408"/>
    <w:rsid w:val="00E93486"/>
    <w:rsid w:val="00E93825"/>
    <w:rsid w:val="00EA359B"/>
    <w:rsid w:val="00EA5D40"/>
    <w:rsid w:val="00EB0E45"/>
    <w:rsid w:val="00ED2DAE"/>
    <w:rsid w:val="00EE5C61"/>
    <w:rsid w:val="00EF4581"/>
    <w:rsid w:val="00EF7B01"/>
    <w:rsid w:val="00F25643"/>
    <w:rsid w:val="00F31F79"/>
    <w:rsid w:val="00F35784"/>
    <w:rsid w:val="00F40FAA"/>
    <w:rsid w:val="00F43B3C"/>
    <w:rsid w:val="00F4435C"/>
    <w:rsid w:val="00F5440A"/>
    <w:rsid w:val="00F6120D"/>
    <w:rsid w:val="00F63629"/>
    <w:rsid w:val="00F6481E"/>
    <w:rsid w:val="00F65757"/>
    <w:rsid w:val="00F74180"/>
    <w:rsid w:val="00F77481"/>
    <w:rsid w:val="00F776F6"/>
    <w:rsid w:val="00F77DCC"/>
    <w:rsid w:val="00F8544D"/>
    <w:rsid w:val="00F86555"/>
    <w:rsid w:val="00F87237"/>
    <w:rsid w:val="00F94B02"/>
    <w:rsid w:val="00F972F2"/>
    <w:rsid w:val="00FA2AB9"/>
    <w:rsid w:val="00FB527F"/>
    <w:rsid w:val="00FC1C38"/>
    <w:rsid w:val="00FD77EB"/>
    <w:rsid w:val="00FE5957"/>
    <w:rsid w:val="00FE664D"/>
    <w:rsid w:val="00FF182A"/>
    <w:rsid w:val="00FF39BA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39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4">
    <w:name w:val="page number"/>
    <w:basedOn w:val="a0"/>
    <w:rsid w:val="003979A2"/>
  </w:style>
  <w:style w:type="character" w:styleId="a5">
    <w:name w:val="Hyperlink"/>
    <w:basedOn w:val="a0"/>
    <w:rsid w:val="00620302"/>
    <w:rPr>
      <w:color w:val="0000FF"/>
      <w:u w:val="single"/>
    </w:rPr>
  </w:style>
  <w:style w:type="paragraph" w:customStyle="1" w:styleId="ConsPlusNormal">
    <w:name w:val="ConsPlusNormal"/>
    <w:rsid w:val="009B1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E10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6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39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4">
    <w:name w:val="page number"/>
    <w:basedOn w:val="a0"/>
    <w:rsid w:val="003979A2"/>
  </w:style>
  <w:style w:type="character" w:styleId="a5">
    <w:name w:val="Hyperlink"/>
    <w:basedOn w:val="a0"/>
    <w:rsid w:val="00620302"/>
    <w:rPr>
      <w:color w:val="0000FF"/>
      <w:u w:val="single"/>
    </w:rPr>
  </w:style>
  <w:style w:type="paragraph" w:customStyle="1" w:styleId="ConsPlusNormal">
    <w:name w:val="ConsPlusNormal"/>
    <w:rsid w:val="009B1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E10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at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40D9897BDF0722BA08421B67D0AF3CB5E026FEA0A2D7A00B5EF5199402827267F504AACAED06eFO8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DE8C-A2E9-4A02-BC32-E6F5AC9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6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 февраля 2009 г</vt:lpstr>
    </vt:vector>
  </TitlesOfParts>
  <Company>Организация</Company>
  <LinksUpToDate>false</LinksUpToDate>
  <CharactersWithSpaces>10203</CharactersWithSpaces>
  <SharedDoc>false</SharedDoc>
  <HLinks>
    <vt:vector size="24" baseType="variant">
      <vt:variant>
        <vt:i4>1245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88CCB64A7EEEB930475EFFB77C3ECD8C3AB0F5E52D09C7E56F7084183CHDE</vt:lpwstr>
      </vt:variant>
      <vt:variant>
        <vt:lpwstr/>
      </vt:variant>
      <vt:variant>
        <vt:i4>2359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88CCB64A7EEEB930475EFFB77C3ECD8C3AB0F5E52D09C7E56F708418CD87DBB74E7A8F0758DE0A3CHAE</vt:lpwstr>
      </vt:variant>
      <vt:variant>
        <vt:lpwstr/>
      </vt:variant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www.mirkatk.ru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F5F922EC46FFA4FA404250D33355EA5AEED5CC6E032107739224FDCBB916F33BAA7B1ADD249B2Y6B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 февраля 2009 г</dc:title>
  <dc:creator>User</dc:creator>
  <cp:lastModifiedBy>Zelenina</cp:lastModifiedBy>
  <cp:revision>4</cp:revision>
  <cp:lastPrinted>2018-02-28T05:16:00Z</cp:lastPrinted>
  <dcterms:created xsi:type="dcterms:W3CDTF">2018-02-28T05:07:00Z</dcterms:created>
  <dcterms:modified xsi:type="dcterms:W3CDTF">2018-02-28T05:18:00Z</dcterms:modified>
</cp:coreProperties>
</file>